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6D1A1" w14:textId="77777777" w:rsidR="009C39FB" w:rsidRPr="009C39FB" w:rsidRDefault="009C39FB" w:rsidP="009C39FB">
      <w:pPr>
        <w:shd w:val="clear" w:color="auto" w:fill="FFFFFF"/>
        <w:rPr>
          <w:sz w:val="30"/>
          <w:szCs w:val="30"/>
        </w:rPr>
      </w:pPr>
      <w:bookmarkStart w:id="0" w:name="_GoBack"/>
      <w:bookmarkEnd w:id="0"/>
      <w:r w:rsidRPr="009C39FB">
        <w:rPr>
          <w:sz w:val="30"/>
          <w:szCs w:val="30"/>
        </w:rPr>
        <w:t xml:space="preserve">ТАБЛИЦА ФОТОСНИМКОВ: </w:t>
      </w:r>
    </w:p>
    <w:p w14:paraId="7414D2DE" w14:textId="7D9C6F14" w:rsidR="009C39FB" w:rsidRDefault="009C39FB" w:rsidP="009C39FB">
      <w:pPr>
        <w:shd w:val="clear" w:color="auto" w:fill="FFFFFF"/>
        <w:rPr>
          <w:rFonts w:cs="Times New Roman"/>
          <w:sz w:val="30"/>
          <w:szCs w:val="30"/>
        </w:rPr>
      </w:pPr>
      <w:r w:rsidRPr="009C39FB">
        <w:rPr>
          <w:sz w:val="30"/>
          <w:szCs w:val="30"/>
        </w:rPr>
        <w:t>1.</w:t>
      </w:r>
      <w:r w:rsidR="00E72B32" w:rsidRPr="00E72B32">
        <w:rPr>
          <w:rFonts w:cs="Times New Roman"/>
          <w:sz w:val="30"/>
          <w:szCs w:val="30"/>
        </w:rPr>
        <w:t xml:space="preserve"> </w:t>
      </w:r>
      <w:r w:rsidR="00A85D18">
        <w:rPr>
          <w:rFonts w:cs="Times New Roman"/>
          <w:sz w:val="30"/>
          <w:szCs w:val="30"/>
        </w:rPr>
        <w:t xml:space="preserve">На МТФ «Узляны» в производственных помещениях </w:t>
      </w:r>
      <w:r w:rsidR="00A85D18" w:rsidRPr="003244F5">
        <w:rPr>
          <w:rFonts w:cs="Times New Roman"/>
          <w:sz w:val="30"/>
          <w:szCs w:val="30"/>
        </w:rPr>
        <w:t xml:space="preserve">для содержания </w:t>
      </w:r>
      <w:r w:rsidR="00A85D18">
        <w:rPr>
          <w:rFonts w:cs="Times New Roman"/>
          <w:sz w:val="30"/>
          <w:szCs w:val="30"/>
        </w:rPr>
        <w:t>телят КРС двери не утеплены, имеются многочисленные щели. В стенах фасада данного помещения также имеются щели, оторван утеплительный материал между фасадом и крышей, в связи с чем попадают осадки, телята находятся на сквозняке, в помещении повышенная влажность.</w:t>
      </w:r>
    </w:p>
    <w:p w14:paraId="4382E388" w14:textId="240BF4E9" w:rsidR="00E72B32" w:rsidRDefault="00A85D18" w:rsidP="009C39FB">
      <w:pPr>
        <w:shd w:val="clear" w:color="auto" w:fill="FFFFFF"/>
        <w:rPr>
          <w:sz w:val="30"/>
          <w:szCs w:val="30"/>
        </w:rPr>
      </w:pP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4AE1D10C" wp14:editId="17893F76">
            <wp:extent cx="2038350" cy="2252663"/>
            <wp:effectExtent l="0" t="0" r="0" b="0"/>
            <wp:docPr id="1" name="Рисунок 1" descr="C:\Users\LuginDA\AppData\Local\Temp\Rar$DIa14628.14166\IMG-7c0908854eba70ba8d8d883bbc472f8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ginDA\AppData\Local\Temp\Rar$DIa14628.14166\IMG-7c0908854eba70ba8d8d883bbc472f8b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49" cy="22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7FF933F5" wp14:editId="2FD09368">
            <wp:extent cx="2038350" cy="2252345"/>
            <wp:effectExtent l="0" t="0" r="0" b="0"/>
            <wp:docPr id="3" name="Рисунок 3" descr="C:\Users\LuginDA\AppData\Local\Temp\Rar$DIa14628.18640\IMG-955b4cf509d185f5c1e3a97ed52ea40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ginDA\AppData\Local\Temp\Rar$DIa14628.18640\IMG-955b4cf509d185f5c1e3a97ed52ea409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36" cy="22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79BF4171" wp14:editId="2699079E">
            <wp:extent cx="2038350" cy="2247583"/>
            <wp:effectExtent l="0" t="0" r="0" b="635"/>
            <wp:docPr id="5" name="Рисунок 5" descr="C:\Users\LuginDA\AppData\Local\Temp\Rar$DIa14628.22888\IMG-5631cf56db3ad568f30922cbdbea4d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ginDA\AppData\Local\Temp\Rar$DIa14628.22888\IMG-5631cf56db3ad568f30922cbdbea4dc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837" cy="225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C6FB" w14:textId="19C7F6B1" w:rsidR="00E72B32" w:rsidRPr="009C39FB" w:rsidRDefault="00A85D18" w:rsidP="009C39FB">
      <w:pPr>
        <w:shd w:val="clear" w:color="auto" w:fill="FFFFFF"/>
        <w:rPr>
          <w:sz w:val="30"/>
          <w:szCs w:val="30"/>
        </w:rPr>
      </w:pP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689A3B79" wp14:editId="207E45FB">
            <wp:extent cx="2071687" cy="2343150"/>
            <wp:effectExtent l="0" t="0" r="5080" b="0"/>
            <wp:docPr id="6" name="Рисунок 6" descr="C:\Users\LuginDA\AppData\Local\Temp\Rar$DIa14628.28236\IMG-b36e88613ca13f540e8e5b776cdf5e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ginDA\AppData\Local\Temp\Rar$DIa14628.28236\IMG-b36e88613ca13f540e8e5b776cdf5ef4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91" cy="23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67253715" wp14:editId="21876EC7">
            <wp:extent cx="1928812" cy="2342870"/>
            <wp:effectExtent l="0" t="0" r="0" b="635"/>
            <wp:docPr id="7" name="Рисунок 7" descr="C:\Users\LuginDA\AppData\Local\Temp\Rar$DIa14628.32729\IMG-ee21798d9a660a429e4c88bc2c4ce1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ginDA\AppData\Local\Temp\Rar$DIa14628.32729\IMG-ee21798d9a660a429e4c88bc2c4ce1ac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06" cy="23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274F947B" wp14:editId="4DBEC0A7">
            <wp:extent cx="2038350" cy="2338070"/>
            <wp:effectExtent l="0" t="0" r="0" b="5080"/>
            <wp:docPr id="10" name="Рисунок 10" descr="C:\Users\LuginDA\AppData\Local\Temp\Rar$DIa13356.38387\IMG-8e18e557fa6057d0142c3185f5c0ff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ginDA\AppData\Local\Temp\Rar$DIa13356.38387\IMG-8e18e557fa6057d0142c3185f5c0ff66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40" cy="23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B8C3" w14:textId="42BD7227" w:rsidR="009C39FB" w:rsidRDefault="00A85D18" w:rsidP="009C39FB">
      <w:pPr>
        <w:shd w:val="clear" w:color="auto" w:fill="FFFFFF"/>
        <w:rPr>
          <w:sz w:val="30"/>
          <w:szCs w:val="30"/>
        </w:rPr>
      </w:pP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3E12B567" wp14:editId="3982B8B2">
            <wp:extent cx="3365500" cy="2628900"/>
            <wp:effectExtent l="0" t="0" r="6350" b="0"/>
            <wp:docPr id="18" name="Рисунок 18" descr="C:\Users\LuginDA\AppData\Local\Temp\Rar$DIa13356.43690\IMG-a5677fda1a7d41a1938184a94e7d3dc8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ginDA\AppData\Local\Temp\Rar$DIa13356.43690\IMG-a5677fda1a7d41a1938184a94e7d3dc8-V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18" cy="263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4639" w14:textId="77777777" w:rsidR="00A85D18" w:rsidRDefault="00A85D18" w:rsidP="009C39FB">
      <w:pPr>
        <w:shd w:val="clear" w:color="auto" w:fill="FFFFFF"/>
        <w:rPr>
          <w:sz w:val="30"/>
          <w:szCs w:val="30"/>
        </w:rPr>
      </w:pPr>
    </w:p>
    <w:p w14:paraId="4436F670" w14:textId="77777777" w:rsidR="00A85D18" w:rsidRDefault="00A85D18" w:rsidP="009C39FB">
      <w:pPr>
        <w:shd w:val="clear" w:color="auto" w:fill="FFFFFF"/>
        <w:rPr>
          <w:sz w:val="30"/>
          <w:szCs w:val="30"/>
        </w:rPr>
      </w:pPr>
    </w:p>
    <w:p w14:paraId="36CB87B9" w14:textId="4FDFB7F2" w:rsidR="00D90134" w:rsidRDefault="00D90134" w:rsidP="009C39FB">
      <w:pPr>
        <w:shd w:val="clear" w:color="auto" w:fill="FFFFFF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2. </w:t>
      </w:r>
      <w:r w:rsidR="00A85D18" w:rsidRPr="00020770">
        <w:rPr>
          <w:rFonts w:cs="Times New Roman"/>
          <w:sz w:val="30"/>
          <w:szCs w:val="30"/>
        </w:rPr>
        <w:t xml:space="preserve">На территории фермы определено специальное место для курение, однако в помещении персонала обнаружены пепельницы с окурками, что </w:t>
      </w:r>
      <w:r w:rsidR="00A85D18" w:rsidRPr="00020770">
        <w:rPr>
          <w:rFonts w:cs="Times New Roman"/>
          <w:sz w:val="30"/>
          <w:szCs w:val="30"/>
        </w:rPr>
        <w:lastRenderedPageBreak/>
        <w:t>свидетельствует о курение вне специально отведенных мест, и оборудованных в установленном порядке</w:t>
      </w:r>
      <w:r w:rsidR="00A85D18">
        <w:rPr>
          <w:rFonts w:cs="Times New Roman"/>
          <w:sz w:val="30"/>
          <w:szCs w:val="30"/>
        </w:rPr>
        <w:t>.</w:t>
      </w:r>
    </w:p>
    <w:p w14:paraId="687DC359" w14:textId="210AC7A3" w:rsidR="005C1058" w:rsidRPr="009C39FB" w:rsidRDefault="00A85D18" w:rsidP="009C39FB">
      <w:pPr>
        <w:shd w:val="clear" w:color="auto" w:fill="FFFFFF"/>
        <w:rPr>
          <w:sz w:val="30"/>
          <w:szCs w:val="30"/>
        </w:rPr>
      </w:pP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5A5A6BAB" wp14:editId="3FFCECAC">
            <wp:extent cx="1924050" cy="2366645"/>
            <wp:effectExtent l="0" t="0" r="0" b="0"/>
            <wp:docPr id="19" name="Рисунок 19" descr="C:\Users\LuginDA\AppData\Local\Temp\Rar$DIa8888.1661\IMG-3f9dd1897e2c50ee8006ab678744d5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ginDA\AppData\Local\Temp\Rar$DIa8888.1661\IMG-3f9dd1897e2c50ee8006ab678744d54d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72" cy="23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2CCDA89B" wp14:editId="237B470A">
            <wp:extent cx="1785937" cy="2366645"/>
            <wp:effectExtent l="0" t="0" r="5080" b="0"/>
            <wp:docPr id="20" name="Рисунок 20" descr="C:\Users\LuginDA\AppData\Local\Temp\Rar$DIa8888.8936\IMG-05a3c63ef6377e00c189b4def8a45f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ginDA\AppData\Local\Temp\Rar$DIa8888.8936\IMG-05a3c63ef6377e00c189b4def8a45fc9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28" cy="237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35997FC6" wp14:editId="07505F33">
            <wp:extent cx="1924050" cy="2366645"/>
            <wp:effectExtent l="0" t="0" r="0" b="0"/>
            <wp:docPr id="21" name="Рисунок 21" descr="C:\Users\LuginDA\AppData\Local\Temp\Rar$DIa8888.13023\IMG-5d326b42ceb5d165b67b4d352ea2a6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ginDA\AppData\Local\Temp\Rar$DIa8888.13023\IMG-5d326b42ceb5d165b67b4d352ea2a6cc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65" cy="23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B46F" w14:textId="40C9A4E4" w:rsidR="009C39FB" w:rsidRDefault="00A85D18" w:rsidP="009C39FB">
      <w:pPr>
        <w:shd w:val="clear" w:color="auto" w:fill="FFFFFF"/>
        <w:rPr>
          <w:sz w:val="30"/>
          <w:szCs w:val="30"/>
        </w:rPr>
      </w:pPr>
      <w:r w:rsidRPr="00A85D18">
        <w:rPr>
          <w:noProof/>
          <w:sz w:val="30"/>
          <w:szCs w:val="30"/>
          <w:lang w:eastAsia="ru-RU"/>
        </w:rPr>
        <w:drawing>
          <wp:inline distT="0" distB="0" distL="0" distR="0" wp14:anchorId="1D137C0B" wp14:editId="554BA312">
            <wp:extent cx="1923800" cy="2309495"/>
            <wp:effectExtent l="0" t="0" r="635" b="0"/>
            <wp:docPr id="22" name="Рисунок 22" descr="C:\Users\LuginDA\AppData\Local\Temp\Rar$DIa8888.18246\IMG-dafd1b81ce23e9fc2352c1647d92d0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ginDA\AppData\Local\Temp\Rar$DIa8888.18246\IMG-dafd1b81ce23e9fc2352c1647d92d0ce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52" cy="23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CE" w:rsidRPr="00B277CE">
        <w:rPr>
          <w:noProof/>
          <w:sz w:val="30"/>
          <w:szCs w:val="30"/>
          <w:lang w:eastAsia="ru-RU"/>
        </w:rPr>
        <w:drawing>
          <wp:inline distT="0" distB="0" distL="0" distR="0" wp14:anchorId="5B73E2C6" wp14:editId="6663D76F">
            <wp:extent cx="1790700" cy="2314185"/>
            <wp:effectExtent l="0" t="0" r="0" b="0"/>
            <wp:docPr id="23" name="Рисунок 23" descr="C:\Users\LuginDA\AppData\Local\Temp\Rar$DIa8888.26039\IMG-992b55c5ae0f2e11dcb3091c029883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ginDA\AppData\Local\Temp\Rar$DIa8888.26039\IMG-992b55c5ae0f2e11dcb3091c0298830a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00" cy="23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CE" w:rsidRPr="00B277CE">
        <w:rPr>
          <w:noProof/>
          <w:sz w:val="30"/>
          <w:szCs w:val="30"/>
          <w:lang w:eastAsia="ru-RU"/>
        </w:rPr>
        <w:drawing>
          <wp:inline distT="0" distB="0" distL="0" distR="0" wp14:anchorId="12C792D3" wp14:editId="2D8C6C04">
            <wp:extent cx="1828800" cy="2314575"/>
            <wp:effectExtent l="0" t="0" r="0" b="9525"/>
            <wp:docPr id="24" name="Рисунок 24" descr="C:\Users\LuginDA\AppData\Local\Temp\Rar$DIa8888.33508\IMG-4fe06f3cb3f27ff9a4610824f5d9a56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ginDA\AppData\Local\Temp\Rar$DIa8888.33508\IMG-4fe06f3cb3f27ff9a4610824f5d9a563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51" cy="232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E44DC" w14:textId="640431D8" w:rsidR="00B277CE" w:rsidRDefault="00B277CE" w:rsidP="009C39FB">
      <w:pPr>
        <w:shd w:val="clear" w:color="auto" w:fill="FFFFFF"/>
        <w:rPr>
          <w:sz w:val="30"/>
          <w:szCs w:val="30"/>
        </w:rPr>
      </w:pPr>
    </w:p>
    <w:p w14:paraId="4D3C0DDE" w14:textId="4FF30D4E" w:rsidR="00367B22" w:rsidRDefault="00F61E94" w:rsidP="009C39FB">
      <w:pPr>
        <w:shd w:val="clear" w:color="auto" w:fill="FFFFFF"/>
        <w:rPr>
          <w:rFonts w:cs="Times New Roman"/>
          <w:sz w:val="30"/>
          <w:szCs w:val="30"/>
        </w:rPr>
      </w:pPr>
      <w:r>
        <w:rPr>
          <w:sz w:val="30"/>
          <w:szCs w:val="30"/>
        </w:rPr>
        <w:t xml:space="preserve">3. </w:t>
      </w:r>
      <w:r w:rsidR="00B277CE">
        <w:rPr>
          <w:rFonts w:cs="Times New Roman"/>
          <w:sz w:val="30"/>
          <w:szCs w:val="30"/>
        </w:rPr>
        <w:t>Во 2-м производственном помещении для содержания КРС двери также не утеплены, имеются многочисленные щели, крупно-рогатый скот находится на сквозняке.</w:t>
      </w:r>
    </w:p>
    <w:p w14:paraId="08CB5D07" w14:textId="19DD16D9" w:rsidR="00B277CE" w:rsidRPr="009C39FB" w:rsidRDefault="00B277CE" w:rsidP="009C39FB">
      <w:pPr>
        <w:shd w:val="clear" w:color="auto" w:fill="FFFFFF"/>
        <w:rPr>
          <w:sz w:val="30"/>
          <w:szCs w:val="30"/>
        </w:rPr>
      </w:pPr>
      <w:r w:rsidRPr="00B277CE">
        <w:rPr>
          <w:noProof/>
          <w:sz w:val="30"/>
          <w:szCs w:val="30"/>
          <w:lang w:eastAsia="ru-RU"/>
        </w:rPr>
        <w:drawing>
          <wp:inline distT="0" distB="0" distL="0" distR="0" wp14:anchorId="645CBEC4" wp14:editId="1D22F555">
            <wp:extent cx="1647825" cy="2124075"/>
            <wp:effectExtent l="0" t="0" r="9525" b="9525"/>
            <wp:docPr id="26" name="Рисунок 26" descr="C:\Users\LuginDA\AppData\Local\Temp\Rar$DIa8888.10126\IMG-a2cc8d3b79f4ae3741f0b01146c523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ginDA\AppData\Local\Temp\Rar$DIa8888.10126\IMG-a2cc8d3b79f4ae3741f0b01146c523f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80" cy="21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7CE">
        <w:rPr>
          <w:noProof/>
          <w:sz w:val="30"/>
          <w:szCs w:val="30"/>
          <w:lang w:eastAsia="ru-RU"/>
        </w:rPr>
        <w:t xml:space="preserve"> </w:t>
      </w:r>
      <w:r w:rsidRPr="00B277CE">
        <w:rPr>
          <w:noProof/>
          <w:sz w:val="30"/>
          <w:szCs w:val="30"/>
          <w:lang w:eastAsia="ru-RU"/>
        </w:rPr>
        <w:drawing>
          <wp:inline distT="0" distB="0" distL="0" distR="0" wp14:anchorId="7AA47451" wp14:editId="5B201BA5">
            <wp:extent cx="1681162" cy="2123094"/>
            <wp:effectExtent l="0" t="0" r="0" b="0"/>
            <wp:docPr id="25" name="Рисунок 25" descr="C:\Users\LuginDA\AppData\Local\Temp\Rar$DIa8888.6347\IMG-1593878b5c1c080d4385247733f268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ginDA\AppData\Local\Temp\Rar$DIa8888.6347\IMG-1593878b5c1c080d4385247733f26828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8" cy="21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2A5F" w14:textId="77777777" w:rsidR="009610B9" w:rsidRDefault="009610B9" w:rsidP="009C39FB">
      <w:pPr>
        <w:shd w:val="clear" w:color="auto" w:fill="FFFFFF"/>
        <w:rPr>
          <w:sz w:val="30"/>
          <w:szCs w:val="30"/>
        </w:rPr>
      </w:pPr>
    </w:p>
    <w:p w14:paraId="4E773F3F" w14:textId="53BA9F71" w:rsidR="009610B9" w:rsidRDefault="009610B9" w:rsidP="009C39FB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>4. Н</w:t>
      </w:r>
      <w:r w:rsidRPr="00361773">
        <w:rPr>
          <w:sz w:val="30"/>
          <w:szCs w:val="30"/>
        </w:rPr>
        <w:t>а территории фермы обнаружен</w:t>
      </w:r>
      <w:r>
        <w:rPr>
          <w:sz w:val="30"/>
          <w:szCs w:val="30"/>
        </w:rPr>
        <w:t xml:space="preserve"> открытый колодец для сточных вод, на котором отсутствует щит (люк</w:t>
      </w:r>
      <w:r w:rsidRPr="00361773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3DB72F9A" w14:textId="0DC094A3" w:rsidR="00E340B4" w:rsidRDefault="00E340B4" w:rsidP="009C39FB">
      <w:pPr>
        <w:shd w:val="clear" w:color="auto" w:fill="FFFFFF"/>
        <w:rPr>
          <w:sz w:val="30"/>
          <w:szCs w:val="30"/>
        </w:rPr>
      </w:pPr>
      <w:r w:rsidRPr="00E340B4"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609FF5B2" wp14:editId="362690B4">
            <wp:extent cx="3311525" cy="3143250"/>
            <wp:effectExtent l="0" t="0" r="3175" b="0"/>
            <wp:docPr id="2" name="Рисунок 2" descr="\\Mno-puh-03\обмен\ЛУГИН\IMG-39006733a08a0ee561a947553d12da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o-puh-03\обмен\ЛУГИН\IMG-39006733a08a0ee561a947553d12da32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85" cy="31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0B4" w:rsidSect="001E629A">
      <w:headerReference w:type="default" r:id="rId24"/>
      <w:pgSz w:w="11906" w:h="16838"/>
      <w:pgMar w:top="426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5980" w14:textId="77777777" w:rsidR="0049214E" w:rsidRDefault="0049214E" w:rsidP="00420706">
      <w:r>
        <w:separator/>
      </w:r>
    </w:p>
  </w:endnote>
  <w:endnote w:type="continuationSeparator" w:id="0">
    <w:p w14:paraId="5B3077AD" w14:textId="77777777" w:rsidR="0049214E" w:rsidRDefault="0049214E" w:rsidP="0042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44C2" w14:textId="77777777" w:rsidR="0049214E" w:rsidRDefault="0049214E" w:rsidP="00420706">
      <w:r>
        <w:separator/>
      </w:r>
    </w:p>
  </w:footnote>
  <w:footnote w:type="continuationSeparator" w:id="0">
    <w:p w14:paraId="3C9D6D79" w14:textId="77777777" w:rsidR="0049214E" w:rsidRDefault="0049214E" w:rsidP="00420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16499"/>
      <w:docPartObj>
        <w:docPartGallery w:val="Page Numbers (Top of Page)"/>
        <w:docPartUnique/>
      </w:docPartObj>
    </w:sdtPr>
    <w:sdtEndPr/>
    <w:sdtContent>
      <w:p w14:paraId="0287C890" w14:textId="77777777" w:rsidR="00E277C1" w:rsidRPr="00485430" w:rsidRDefault="003C11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5FF13" w14:textId="77777777" w:rsidR="00E277C1" w:rsidRDefault="00E277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683A"/>
    <w:multiLevelType w:val="hybridMultilevel"/>
    <w:tmpl w:val="553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981"/>
    <w:multiLevelType w:val="hybridMultilevel"/>
    <w:tmpl w:val="87729DF2"/>
    <w:lvl w:ilvl="0" w:tplc="BB1E0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042139"/>
    <w:multiLevelType w:val="hybridMultilevel"/>
    <w:tmpl w:val="59D4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9E1"/>
    <w:multiLevelType w:val="multilevel"/>
    <w:tmpl w:val="A69EA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D2F124B"/>
    <w:multiLevelType w:val="hybridMultilevel"/>
    <w:tmpl w:val="DE5C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80F46"/>
    <w:multiLevelType w:val="hybridMultilevel"/>
    <w:tmpl w:val="2C1C7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624CFA"/>
    <w:multiLevelType w:val="hybridMultilevel"/>
    <w:tmpl w:val="BC56D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259D3"/>
    <w:multiLevelType w:val="multilevel"/>
    <w:tmpl w:val="3FAE4210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2497" w:hanging="720"/>
      </w:pPr>
    </w:lvl>
    <w:lvl w:ilvl="2">
      <w:start w:val="1"/>
      <w:numFmt w:val="decimal"/>
      <w:isLgl/>
      <w:lvlText w:val="%1.%2.%3."/>
      <w:lvlJc w:val="left"/>
      <w:pPr>
        <w:ind w:left="2497" w:hanging="720"/>
      </w:pPr>
    </w:lvl>
    <w:lvl w:ilvl="3">
      <w:start w:val="1"/>
      <w:numFmt w:val="decimal"/>
      <w:isLgl/>
      <w:lvlText w:val="%1.%2.%3.%4."/>
      <w:lvlJc w:val="left"/>
      <w:pPr>
        <w:ind w:left="2857" w:hanging="1080"/>
      </w:pPr>
    </w:lvl>
    <w:lvl w:ilvl="4">
      <w:start w:val="1"/>
      <w:numFmt w:val="decimal"/>
      <w:isLgl/>
      <w:lvlText w:val="%1.%2.%3.%4.%5."/>
      <w:lvlJc w:val="left"/>
      <w:pPr>
        <w:ind w:left="3217" w:hanging="1440"/>
      </w:pPr>
    </w:lvl>
    <w:lvl w:ilvl="5">
      <w:start w:val="1"/>
      <w:numFmt w:val="decimal"/>
      <w:isLgl/>
      <w:lvlText w:val="%1.%2.%3.%4.%5.%6."/>
      <w:lvlJc w:val="left"/>
      <w:pPr>
        <w:ind w:left="3217" w:hanging="1440"/>
      </w:pPr>
    </w:lvl>
    <w:lvl w:ilvl="6">
      <w:start w:val="1"/>
      <w:numFmt w:val="decimal"/>
      <w:isLgl/>
      <w:lvlText w:val="%1.%2.%3.%4.%5.%6.%7."/>
      <w:lvlJc w:val="left"/>
      <w:pPr>
        <w:ind w:left="3577" w:hanging="1800"/>
      </w:p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99"/>
    <w:rsid w:val="000070E1"/>
    <w:rsid w:val="000074C4"/>
    <w:rsid w:val="0001021F"/>
    <w:rsid w:val="00014318"/>
    <w:rsid w:val="00014AAF"/>
    <w:rsid w:val="00020770"/>
    <w:rsid w:val="00020970"/>
    <w:rsid w:val="00022127"/>
    <w:rsid w:val="0002327C"/>
    <w:rsid w:val="0003018D"/>
    <w:rsid w:val="00031C85"/>
    <w:rsid w:val="0004629A"/>
    <w:rsid w:val="00054338"/>
    <w:rsid w:val="000553D7"/>
    <w:rsid w:val="00055CD8"/>
    <w:rsid w:val="000575BF"/>
    <w:rsid w:val="0006221C"/>
    <w:rsid w:val="000657AB"/>
    <w:rsid w:val="00070BDC"/>
    <w:rsid w:val="00074392"/>
    <w:rsid w:val="00077D0D"/>
    <w:rsid w:val="0008216D"/>
    <w:rsid w:val="000825F4"/>
    <w:rsid w:val="00083850"/>
    <w:rsid w:val="00092DD8"/>
    <w:rsid w:val="000A0F6D"/>
    <w:rsid w:val="000A428F"/>
    <w:rsid w:val="000B0E20"/>
    <w:rsid w:val="000B2324"/>
    <w:rsid w:val="000B3889"/>
    <w:rsid w:val="000B3A47"/>
    <w:rsid w:val="000B75B5"/>
    <w:rsid w:val="000C309C"/>
    <w:rsid w:val="000D28C8"/>
    <w:rsid w:val="000D361E"/>
    <w:rsid w:val="000D76A2"/>
    <w:rsid w:val="000E1E35"/>
    <w:rsid w:val="000E2ACA"/>
    <w:rsid w:val="000E43BC"/>
    <w:rsid w:val="000E52DC"/>
    <w:rsid w:val="000F1366"/>
    <w:rsid w:val="00102563"/>
    <w:rsid w:val="00102A9F"/>
    <w:rsid w:val="00103F98"/>
    <w:rsid w:val="00107F58"/>
    <w:rsid w:val="00110A14"/>
    <w:rsid w:val="00110F52"/>
    <w:rsid w:val="00114408"/>
    <w:rsid w:val="001148F7"/>
    <w:rsid w:val="0011492C"/>
    <w:rsid w:val="00117D0E"/>
    <w:rsid w:val="0012130D"/>
    <w:rsid w:val="00121C34"/>
    <w:rsid w:val="0012420F"/>
    <w:rsid w:val="00126F20"/>
    <w:rsid w:val="001336AC"/>
    <w:rsid w:val="0013595E"/>
    <w:rsid w:val="0013757C"/>
    <w:rsid w:val="001420AE"/>
    <w:rsid w:val="00144877"/>
    <w:rsid w:val="0015058F"/>
    <w:rsid w:val="001533EC"/>
    <w:rsid w:val="001673C7"/>
    <w:rsid w:val="0017023E"/>
    <w:rsid w:val="00173351"/>
    <w:rsid w:val="001763C4"/>
    <w:rsid w:val="00181D22"/>
    <w:rsid w:val="001838B0"/>
    <w:rsid w:val="00184918"/>
    <w:rsid w:val="00185F19"/>
    <w:rsid w:val="00186520"/>
    <w:rsid w:val="00187EE9"/>
    <w:rsid w:val="00194159"/>
    <w:rsid w:val="001A0F9C"/>
    <w:rsid w:val="001A3576"/>
    <w:rsid w:val="001A4441"/>
    <w:rsid w:val="001A4AEC"/>
    <w:rsid w:val="001A74A2"/>
    <w:rsid w:val="001A7FE1"/>
    <w:rsid w:val="001B0FE9"/>
    <w:rsid w:val="001B1FF5"/>
    <w:rsid w:val="001B21F2"/>
    <w:rsid w:val="001C1E8B"/>
    <w:rsid w:val="001C3E1A"/>
    <w:rsid w:val="001E0D1D"/>
    <w:rsid w:val="001E20D4"/>
    <w:rsid w:val="001E629A"/>
    <w:rsid w:val="001E7C66"/>
    <w:rsid w:val="001F2281"/>
    <w:rsid w:val="001F2B56"/>
    <w:rsid w:val="00200B60"/>
    <w:rsid w:val="00203659"/>
    <w:rsid w:val="00205B0D"/>
    <w:rsid w:val="0020777A"/>
    <w:rsid w:val="0021426D"/>
    <w:rsid w:val="002142E2"/>
    <w:rsid w:val="0022295B"/>
    <w:rsid w:val="002312F3"/>
    <w:rsid w:val="00232953"/>
    <w:rsid w:val="002329BC"/>
    <w:rsid w:val="00234480"/>
    <w:rsid w:val="00236D5A"/>
    <w:rsid w:val="00241875"/>
    <w:rsid w:val="002432CD"/>
    <w:rsid w:val="00245DA6"/>
    <w:rsid w:val="00246456"/>
    <w:rsid w:val="00246B67"/>
    <w:rsid w:val="002526EB"/>
    <w:rsid w:val="002540BE"/>
    <w:rsid w:val="00254A0A"/>
    <w:rsid w:val="002702A0"/>
    <w:rsid w:val="00271BCF"/>
    <w:rsid w:val="00271F44"/>
    <w:rsid w:val="00273DAD"/>
    <w:rsid w:val="00274C26"/>
    <w:rsid w:val="0027723F"/>
    <w:rsid w:val="002775CF"/>
    <w:rsid w:val="002827B5"/>
    <w:rsid w:val="00282AE4"/>
    <w:rsid w:val="00290758"/>
    <w:rsid w:val="0029284D"/>
    <w:rsid w:val="00294F51"/>
    <w:rsid w:val="002A08E6"/>
    <w:rsid w:val="002B160B"/>
    <w:rsid w:val="002B2B8F"/>
    <w:rsid w:val="002B52FE"/>
    <w:rsid w:val="002C6C41"/>
    <w:rsid w:val="002C7DAA"/>
    <w:rsid w:val="002D0F89"/>
    <w:rsid w:val="002D137C"/>
    <w:rsid w:val="002D3345"/>
    <w:rsid w:val="002D55E9"/>
    <w:rsid w:val="002E020C"/>
    <w:rsid w:val="002E14F8"/>
    <w:rsid w:val="002E211C"/>
    <w:rsid w:val="002E4B6C"/>
    <w:rsid w:val="002F152C"/>
    <w:rsid w:val="002F2E82"/>
    <w:rsid w:val="002F37A5"/>
    <w:rsid w:val="002F3D9E"/>
    <w:rsid w:val="00301E48"/>
    <w:rsid w:val="00304041"/>
    <w:rsid w:val="00305902"/>
    <w:rsid w:val="00315118"/>
    <w:rsid w:val="00323146"/>
    <w:rsid w:val="003244F5"/>
    <w:rsid w:val="00327472"/>
    <w:rsid w:val="00330EDA"/>
    <w:rsid w:val="00330EE4"/>
    <w:rsid w:val="00337028"/>
    <w:rsid w:val="00347283"/>
    <w:rsid w:val="003617C0"/>
    <w:rsid w:val="003672C9"/>
    <w:rsid w:val="00367B22"/>
    <w:rsid w:val="00371884"/>
    <w:rsid w:val="00373507"/>
    <w:rsid w:val="003747D3"/>
    <w:rsid w:val="00376FA6"/>
    <w:rsid w:val="00380907"/>
    <w:rsid w:val="00380D94"/>
    <w:rsid w:val="00381AEE"/>
    <w:rsid w:val="003837ED"/>
    <w:rsid w:val="0039554D"/>
    <w:rsid w:val="003A007B"/>
    <w:rsid w:val="003A6513"/>
    <w:rsid w:val="003B01B6"/>
    <w:rsid w:val="003B360E"/>
    <w:rsid w:val="003B3F74"/>
    <w:rsid w:val="003B5DD5"/>
    <w:rsid w:val="003C0E02"/>
    <w:rsid w:val="003C11EF"/>
    <w:rsid w:val="003C2188"/>
    <w:rsid w:val="003C40F9"/>
    <w:rsid w:val="003D1FA1"/>
    <w:rsid w:val="003D3C0B"/>
    <w:rsid w:val="003D586B"/>
    <w:rsid w:val="003E1678"/>
    <w:rsid w:val="003E37C2"/>
    <w:rsid w:val="003E3818"/>
    <w:rsid w:val="003E4666"/>
    <w:rsid w:val="003E52F8"/>
    <w:rsid w:val="003E5EA5"/>
    <w:rsid w:val="003E62D9"/>
    <w:rsid w:val="003F1472"/>
    <w:rsid w:val="003F17DF"/>
    <w:rsid w:val="003F3E92"/>
    <w:rsid w:val="003F3FCC"/>
    <w:rsid w:val="003F5BF0"/>
    <w:rsid w:val="003F5F58"/>
    <w:rsid w:val="003F62FF"/>
    <w:rsid w:val="003F77F8"/>
    <w:rsid w:val="00402052"/>
    <w:rsid w:val="0040235A"/>
    <w:rsid w:val="00411DAE"/>
    <w:rsid w:val="00413837"/>
    <w:rsid w:val="00420706"/>
    <w:rsid w:val="00422A96"/>
    <w:rsid w:val="00425D9F"/>
    <w:rsid w:val="00426000"/>
    <w:rsid w:val="00433053"/>
    <w:rsid w:val="0043335E"/>
    <w:rsid w:val="004333F4"/>
    <w:rsid w:val="00434C00"/>
    <w:rsid w:val="00435EA3"/>
    <w:rsid w:val="00437F75"/>
    <w:rsid w:val="004422E1"/>
    <w:rsid w:val="004470AF"/>
    <w:rsid w:val="004544B1"/>
    <w:rsid w:val="0045516B"/>
    <w:rsid w:val="00455430"/>
    <w:rsid w:val="00464278"/>
    <w:rsid w:val="00466642"/>
    <w:rsid w:val="00467EEE"/>
    <w:rsid w:val="00470023"/>
    <w:rsid w:val="0047212B"/>
    <w:rsid w:val="00474F18"/>
    <w:rsid w:val="00480476"/>
    <w:rsid w:val="00481E87"/>
    <w:rsid w:val="00485430"/>
    <w:rsid w:val="00486CE4"/>
    <w:rsid w:val="00487067"/>
    <w:rsid w:val="00487A9A"/>
    <w:rsid w:val="00491570"/>
    <w:rsid w:val="00491F85"/>
    <w:rsid w:val="0049214E"/>
    <w:rsid w:val="00493AAD"/>
    <w:rsid w:val="004960FB"/>
    <w:rsid w:val="00496A8F"/>
    <w:rsid w:val="004A081E"/>
    <w:rsid w:val="004A313D"/>
    <w:rsid w:val="004A6A61"/>
    <w:rsid w:val="004A76C7"/>
    <w:rsid w:val="004B1D1F"/>
    <w:rsid w:val="004B4ACB"/>
    <w:rsid w:val="004B586B"/>
    <w:rsid w:val="004B6DB8"/>
    <w:rsid w:val="004C16F4"/>
    <w:rsid w:val="004C1C8F"/>
    <w:rsid w:val="004C581C"/>
    <w:rsid w:val="004C7B54"/>
    <w:rsid w:val="004D32A4"/>
    <w:rsid w:val="004D336B"/>
    <w:rsid w:val="004D355C"/>
    <w:rsid w:val="004E3ECE"/>
    <w:rsid w:val="004E7D6A"/>
    <w:rsid w:val="004F072C"/>
    <w:rsid w:val="004F3340"/>
    <w:rsid w:val="004F365E"/>
    <w:rsid w:val="004F7D95"/>
    <w:rsid w:val="005100F1"/>
    <w:rsid w:val="00510AC8"/>
    <w:rsid w:val="00513CC2"/>
    <w:rsid w:val="00513CDA"/>
    <w:rsid w:val="00514749"/>
    <w:rsid w:val="00516DC6"/>
    <w:rsid w:val="005270FE"/>
    <w:rsid w:val="005312B9"/>
    <w:rsid w:val="00531A39"/>
    <w:rsid w:val="00531D7F"/>
    <w:rsid w:val="005325AB"/>
    <w:rsid w:val="00532EBE"/>
    <w:rsid w:val="00546BFA"/>
    <w:rsid w:val="005503F0"/>
    <w:rsid w:val="00551CDE"/>
    <w:rsid w:val="0055317F"/>
    <w:rsid w:val="00555523"/>
    <w:rsid w:val="00557C7C"/>
    <w:rsid w:val="00561F67"/>
    <w:rsid w:val="005627F3"/>
    <w:rsid w:val="00564BB6"/>
    <w:rsid w:val="005670A5"/>
    <w:rsid w:val="00570BB9"/>
    <w:rsid w:val="00581026"/>
    <w:rsid w:val="005817A1"/>
    <w:rsid w:val="005828D7"/>
    <w:rsid w:val="005857BA"/>
    <w:rsid w:val="00591F2C"/>
    <w:rsid w:val="00595061"/>
    <w:rsid w:val="005A38DB"/>
    <w:rsid w:val="005A4B28"/>
    <w:rsid w:val="005A6F91"/>
    <w:rsid w:val="005A71DC"/>
    <w:rsid w:val="005A7330"/>
    <w:rsid w:val="005B2FD3"/>
    <w:rsid w:val="005B3BB5"/>
    <w:rsid w:val="005C1058"/>
    <w:rsid w:val="005C5466"/>
    <w:rsid w:val="005D3EF0"/>
    <w:rsid w:val="005D5697"/>
    <w:rsid w:val="005D5FA8"/>
    <w:rsid w:val="005E058E"/>
    <w:rsid w:val="005E1599"/>
    <w:rsid w:val="005E1644"/>
    <w:rsid w:val="005E3E6C"/>
    <w:rsid w:val="005F494A"/>
    <w:rsid w:val="006138AB"/>
    <w:rsid w:val="00615826"/>
    <w:rsid w:val="0061707C"/>
    <w:rsid w:val="00626E3D"/>
    <w:rsid w:val="006310C5"/>
    <w:rsid w:val="00635998"/>
    <w:rsid w:val="00636408"/>
    <w:rsid w:val="0064080D"/>
    <w:rsid w:val="006423B6"/>
    <w:rsid w:val="0064592E"/>
    <w:rsid w:val="00646078"/>
    <w:rsid w:val="00650E1A"/>
    <w:rsid w:val="006610D9"/>
    <w:rsid w:val="006611E4"/>
    <w:rsid w:val="00670BB1"/>
    <w:rsid w:val="00671B3D"/>
    <w:rsid w:val="00673672"/>
    <w:rsid w:val="00677B00"/>
    <w:rsid w:val="0068025B"/>
    <w:rsid w:val="00682F8C"/>
    <w:rsid w:val="0068387C"/>
    <w:rsid w:val="00684A7A"/>
    <w:rsid w:val="0068500E"/>
    <w:rsid w:val="00687D26"/>
    <w:rsid w:val="006901FC"/>
    <w:rsid w:val="00690608"/>
    <w:rsid w:val="00690700"/>
    <w:rsid w:val="006909D1"/>
    <w:rsid w:val="006921C3"/>
    <w:rsid w:val="00692B92"/>
    <w:rsid w:val="006A0E27"/>
    <w:rsid w:val="006A470C"/>
    <w:rsid w:val="006B3734"/>
    <w:rsid w:val="006B69EE"/>
    <w:rsid w:val="006C189F"/>
    <w:rsid w:val="006C3577"/>
    <w:rsid w:val="006C37B5"/>
    <w:rsid w:val="006D37F5"/>
    <w:rsid w:val="006D3DDF"/>
    <w:rsid w:val="006D7E26"/>
    <w:rsid w:val="006E1904"/>
    <w:rsid w:val="006E1CBA"/>
    <w:rsid w:val="006E2B47"/>
    <w:rsid w:val="006E55D0"/>
    <w:rsid w:val="006F0DAA"/>
    <w:rsid w:val="006F238C"/>
    <w:rsid w:val="006F38BE"/>
    <w:rsid w:val="006F3F03"/>
    <w:rsid w:val="006F779F"/>
    <w:rsid w:val="00702FB5"/>
    <w:rsid w:val="00703DAA"/>
    <w:rsid w:val="007102F1"/>
    <w:rsid w:val="00711EF1"/>
    <w:rsid w:val="00715076"/>
    <w:rsid w:val="0072006F"/>
    <w:rsid w:val="007226B5"/>
    <w:rsid w:val="007236F6"/>
    <w:rsid w:val="007273A6"/>
    <w:rsid w:val="007279AC"/>
    <w:rsid w:val="0073047B"/>
    <w:rsid w:val="007320AC"/>
    <w:rsid w:val="007348F6"/>
    <w:rsid w:val="00740D0A"/>
    <w:rsid w:val="00743359"/>
    <w:rsid w:val="007546F6"/>
    <w:rsid w:val="007556C8"/>
    <w:rsid w:val="0075795C"/>
    <w:rsid w:val="00761AFA"/>
    <w:rsid w:val="0076612D"/>
    <w:rsid w:val="0077115E"/>
    <w:rsid w:val="00771A40"/>
    <w:rsid w:val="00773B89"/>
    <w:rsid w:val="007760DA"/>
    <w:rsid w:val="0077786C"/>
    <w:rsid w:val="007922C3"/>
    <w:rsid w:val="00792D12"/>
    <w:rsid w:val="007A100C"/>
    <w:rsid w:val="007A1F3F"/>
    <w:rsid w:val="007A5F6E"/>
    <w:rsid w:val="007B4D48"/>
    <w:rsid w:val="007B7273"/>
    <w:rsid w:val="007B7279"/>
    <w:rsid w:val="007C2460"/>
    <w:rsid w:val="007C5FFB"/>
    <w:rsid w:val="007D34AA"/>
    <w:rsid w:val="007E07F2"/>
    <w:rsid w:val="007E0FC5"/>
    <w:rsid w:val="007E64D4"/>
    <w:rsid w:val="007F4E06"/>
    <w:rsid w:val="007F6567"/>
    <w:rsid w:val="007F663C"/>
    <w:rsid w:val="007F7957"/>
    <w:rsid w:val="00806669"/>
    <w:rsid w:val="008156AA"/>
    <w:rsid w:val="00822ABF"/>
    <w:rsid w:val="008232CC"/>
    <w:rsid w:val="00831B5D"/>
    <w:rsid w:val="00834060"/>
    <w:rsid w:val="008420E0"/>
    <w:rsid w:val="008452AE"/>
    <w:rsid w:val="00851AFB"/>
    <w:rsid w:val="00855898"/>
    <w:rsid w:val="0085662B"/>
    <w:rsid w:val="0086088E"/>
    <w:rsid w:val="00861C01"/>
    <w:rsid w:val="00862AB2"/>
    <w:rsid w:val="00867AB9"/>
    <w:rsid w:val="00873C20"/>
    <w:rsid w:val="008756FB"/>
    <w:rsid w:val="00876702"/>
    <w:rsid w:val="00877D3E"/>
    <w:rsid w:val="00882531"/>
    <w:rsid w:val="008840DC"/>
    <w:rsid w:val="00890044"/>
    <w:rsid w:val="008903BB"/>
    <w:rsid w:val="008907FA"/>
    <w:rsid w:val="00890FB2"/>
    <w:rsid w:val="00893C2A"/>
    <w:rsid w:val="00895BF3"/>
    <w:rsid w:val="008A21E0"/>
    <w:rsid w:val="008A24E9"/>
    <w:rsid w:val="008B0D37"/>
    <w:rsid w:val="008B2CF2"/>
    <w:rsid w:val="008B7303"/>
    <w:rsid w:val="008B76EE"/>
    <w:rsid w:val="008D16A3"/>
    <w:rsid w:val="008D6D95"/>
    <w:rsid w:val="008D7C24"/>
    <w:rsid w:val="008F2C13"/>
    <w:rsid w:val="008F5C30"/>
    <w:rsid w:val="008F7483"/>
    <w:rsid w:val="00903E73"/>
    <w:rsid w:val="009041EF"/>
    <w:rsid w:val="009045E3"/>
    <w:rsid w:val="009057EA"/>
    <w:rsid w:val="0090727F"/>
    <w:rsid w:val="00914DDA"/>
    <w:rsid w:val="00917762"/>
    <w:rsid w:val="00920655"/>
    <w:rsid w:val="00920A7B"/>
    <w:rsid w:val="0092436C"/>
    <w:rsid w:val="00924B09"/>
    <w:rsid w:val="00924DBA"/>
    <w:rsid w:val="009336AE"/>
    <w:rsid w:val="00946242"/>
    <w:rsid w:val="009469E9"/>
    <w:rsid w:val="00946DF8"/>
    <w:rsid w:val="00954B38"/>
    <w:rsid w:val="00954C01"/>
    <w:rsid w:val="009604A7"/>
    <w:rsid w:val="00960BE7"/>
    <w:rsid w:val="009610B9"/>
    <w:rsid w:val="00961531"/>
    <w:rsid w:val="0096202F"/>
    <w:rsid w:val="00962E28"/>
    <w:rsid w:val="009641CD"/>
    <w:rsid w:val="00965389"/>
    <w:rsid w:val="0096548F"/>
    <w:rsid w:val="009679C6"/>
    <w:rsid w:val="00970266"/>
    <w:rsid w:val="00970A4B"/>
    <w:rsid w:val="00980416"/>
    <w:rsid w:val="0098585E"/>
    <w:rsid w:val="00985CEE"/>
    <w:rsid w:val="00995FC6"/>
    <w:rsid w:val="009A17B2"/>
    <w:rsid w:val="009A560C"/>
    <w:rsid w:val="009B0CC6"/>
    <w:rsid w:val="009B0D1E"/>
    <w:rsid w:val="009B7C05"/>
    <w:rsid w:val="009C21E7"/>
    <w:rsid w:val="009C39FB"/>
    <w:rsid w:val="009C7DE8"/>
    <w:rsid w:val="009D236C"/>
    <w:rsid w:val="009D50AF"/>
    <w:rsid w:val="009D5D47"/>
    <w:rsid w:val="009E02F1"/>
    <w:rsid w:val="009E109A"/>
    <w:rsid w:val="009E3CFF"/>
    <w:rsid w:val="009F5486"/>
    <w:rsid w:val="009F6AFF"/>
    <w:rsid w:val="009F780E"/>
    <w:rsid w:val="00A01636"/>
    <w:rsid w:val="00A044C7"/>
    <w:rsid w:val="00A07A3A"/>
    <w:rsid w:val="00A10A7E"/>
    <w:rsid w:val="00A13DA4"/>
    <w:rsid w:val="00A240EF"/>
    <w:rsid w:val="00A270E5"/>
    <w:rsid w:val="00A30F56"/>
    <w:rsid w:val="00A32CA6"/>
    <w:rsid w:val="00A35AE8"/>
    <w:rsid w:val="00A42B68"/>
    <w:rsid w:val="00A43004"/>
    <w:rsid w:val="00A4352C"/>
    <w:rsid w:val="00A4501C"/>
    <w:rsid w:val="00A46FA1"/>
    <w:rsid w:val="00A470E5"/>
    <w:rsid w:val="00A50043"/>
    <w:rsid w:val="00A50DE8"/>
    <w:rsid w:val="00A6683A"/>
    <w:rsid w:val="00A66CCF"/>
    <w:rsid w:val="00A671D0"/>
    <w:rsid w:val="00A77119"/>
    <w:rsid w:val="00A77294"/>
    <w:rsid w:val="00A80412"/>
    <w:rsid w:val="00A850C0"/>
    <w:rsid w:val="00A85157"/>
    <w:rsid w:val="00A85D18"/>
    <w:rsid w:val="00A86C75"/>
    <w:rsid w:val="00A86DBE"/>
    <w:rsid w:val="00A87B2B"/>
    <w:rsid w:val="00A9654D"/>
    <w:rsid w:val="00A978AE"/>
    <w:rsid w:val="00AA1010"/>
    <w:rsid w:val="00AA162C"/>
    <w:rsid w:val="00AB200C"/>
    <w:rsid w:val="00AC2DAB"/>
    <w:rsid w:val="00AC3BB0"/>
    <w:rsid w:val="00AC5F24"/>
    <w:rsid w:val="00AC6DFC"/>
    <w:rsid w:val="00AD4182"/>
    <w:rsid w:val="00AD5877"/>
    <w:rsid w:val="00AE1E51"/>
    <w:rsid w:val="00AE5EDD"/>
    <w:rsid w:val="00B040C1"/>
    <w:rsid w:val="00B05B0B"/>
    <w:rsid w:val="00B22975"/>
    <w:rsid w:val="00B22F76"/>
    <w:rsid w:val="00B23751"/>
    <w:rsid w:val="00B277CE"/>
    <w:rsid w:val="00B2781A"/>
    <w:rsid w:val="00B322FD"/>
    <w:rsid w:val="00B338DC"/>
    <w:rsid w:val="00B33D5D"/>
    <w:rsid w:val="00B409EA"/>
    <w:rsid w:val="00B52E8E"/>
    <w:rsid w:val="00B52EBC"/>
    <w:rsid w:val="00B55BE7"/>
    <w:rsid w:val="00B55F62"/>
    <w:rsid w:val="00B63684"/>
    <w:rsid w:val="00B679A8"/>
    <w:rsid w:val="00B77AA8"/>
    <w:rsid w:val="00B8347E"/>
    <w:rsid w:val="00B849CE"/>
    <w:rsid w:val="00B84D5D"/>
    <w:rsid w:val="00B92E25"/>
    <w:rsid w:val="00BA13BB"/>
    <w:rsid w:val="00BA69B1"/>
    <w:rsid w:val="00BB1661"/>
    <w:rsid w:val="00BB2B26"/>
    <w:rsid w:val="00BB35D2"/>
    <w:rsid w:val="00BB3D36"/>
    <w:rsid w:val="00BC5523"/>
    <w:rsid w:val="00BC57A1"/>
    <w:rsid w:val="00BC5BCC"/>
    <w:rsid w:val="00BC69BF"/>
    <w:rsid w:val="00BD161B"/>
    <w:rsid w:val="00BD503F"/>
    <w:rsid w:val="00BD6ED0"/>
    <w:rsid w:val="00BE436B"/>
    <w:rsid w:val="00BE6026"/>
    <w:rsid w:val="00BE7355"/>
    <w:rsid w:val="00BF0C1F"/>
    <w:rsid w:val="00BF3D5F"/>
    <w:rsid w:val="00C047BD"/>
    <w:rsid w:val="00C05344"/>
    <w:rsid w:val="00C077C8"/>
    <w:rsid w:val="00C10390"/>
    <w:rsid w:val="00C1193D"/>
    <w:rsid w:val="00C20A4E"/>
    <w:rsid w:val="00C21ADC"/>
    <w:rsid w:val="00C25E3D"/>
    <w:rsid w:val="00C311A5"/>
    <w:rsid w:val="00C32530"/>
    <w:rsid w:val="00C36970"/>
    <w:rsid w:val="00C420DA"/>
    <w:rsid w:val="00C47AF8"/>
    <w:rsid w:val="00C50D97"/>
    <w:rsid w:val="00C51BBD"/>
    <w:rsid w:val="00C5287E"/>
    <w:rsid w:val="00C60EBE"/>
    <w:rsid w:val="00C61492"/>
    <w:rsid w:val="00C678F8"/>
    <w:rsid w:val="00C72DB9"/>
    <w:rsid w:val="00C761FF"/>
    <w:rsid w:val="00C76D0A"/>
    <w:rsid w:val="00C76E11"/>
    <w:rsid w:val="00C77745"/>
    <w:rsid w:val="00C806F7"/>
    <w:rsid w:val="00C82348"/>
    <w:rsid w:val="00C90F32"/>
    <w:rsid w:val="00C93F39"/>
    <w:rsid w:val="00CA3E14"/>
    <w:rsid w:val="00CA6FC4"/>
    <w:rsid w:val="00CB3058"/>
    <w:rsid w:val="00CC1425"/>
    <w:rsid w:val="00CC69F7"/>
    <w:rsid w:val="00CD05CF"/>
    <w:rsid w:val="00CD478F"/>
    <w:rsid w:val="00CD521C"/>
    <w:rsid w:val="00CD65D9"/>
    <w:rsid w:val="00CE170B"/>
    <w:rsid w:val="00CE3CFB"/>
    <w:rsid w:val="00CE5092"/>
    <w:rsid w:val="00CE6F4B"/>
    <w:rsid w:val="00CF280E"/>
    <w:rsid w:val="00CF33AA"/>
    <w:rsid w:val="00CF3E5B"/>
    <w:rsid w:val="00CF7E6C"/>
    <w:rsid w:val="00D005AC"/>
    <w:rsid w:val="00D012ED"/>
    <w:rsid w:val="00D05126"/>
    <w:rsid w:val="00D06056"/>
    <w:rsid w:val="00D062A7"/>
    <w:rsid w:val="00D10995"/>
    <w:rsid w:val="00D15245"/>
    <w:rsid w:val="00D16FE6"/>
    <w:rsid w:val="00D22BCA"/>
    <w:rsid w:val="00D2668B"/>
    <w:rsid w:val="00D315B6"/>
    <w:rsid w:val="00D3163B"/>
    <w:rsid w:val="00D32B07"/>
    <w:rsid w:val="00D32DED"/>
    <w:rsid w:val="00D3306D"/>
    <w:rsid w:val="00D35812"/>
    <w:rsid w:val="00D36D8D"/>
    <w:rsid w:val="00D4258C"/>
    <w:rsid w:val="00D440CA"/>
    <w:rsid w:val="00D47DD9"/>
    <w:rsid w:val="00D508CF"/>
    <w:rsid w:val="00D51638"/>
    <w:rsid w:val="00D56452"/>
    <w:rsid w:val="00D641BC"/>
    <w:rsid w:val="00D82F4F"/>
    <w:rsid w:val="00D83643"/>
    <w:rsid w:val="00D85931"/>
    <w:rsid w:val="00D87D46"/>
    <w:rsid w:val="00D90134"/>
    <w:rsid w:val="00D91638"/>
    <w:rsid w:val="00D95993"/>
    <w:rsid w:val="00D96B1B"/>
    <w:rsid w:val="00DA2113"/>
    <w:rsid w:val="00DA254D"/>
    <w:rsid w:val="00DA34BA"/>
    <w:rsid w:val="00DA3CAF"/>
    <w:rsid w:val="00DA5668"/>
    <w:rsid w:val="00DA6593"/>
    <w:rsid w:val="00DA6930"/>
    <w:rsid w:val="00DA76A1"/>
    <w:rsid w:val="00DB038D"/>
    <w:rsid w:val="00DB0AA9"/>
    <w:rsid w:val="00DB11B5"/>
    <w:rsid w:val="00DB27D9"/>
    <w:rsid w:val="00DB4BE7"/>
    <w:rsid w:val="00DC2D0E"/>
    <w:rsid w:val="00DD3D0A"/>
    <w:rsid w:val="00DD435C"/>
    <w:rsid w:val="00DD7BD5"/>
    <w:rsid w:val="00DE0268"/>
    <w:rsid w:val="00DE369C"/>
    <w:rsid w:val="00DE4D04"/>
    <w:rsid w:val="00DE5E84"/>
    <w:rsid w:val="00DE6BD2"/>
    <w:rsid w:val="00DF74E3"/>
    <w:rsid w:val="00E01C93"/>
    <w:rsid w:val="00E02436"/>
    <w:rsid w:val="00E10DF6"/>
    <w:rsid w:val="00E126BC"/>
    <w:rsid w:val="00E15B76"/>
    <w:rsid w:val="00E26EE3"/>
    <w:rsid w:val="00E27720"/>
    <w:rsid w:val="00E277C1"/>
    <w:rsid w:val="00E32971"/>
    <w:rsid w:val="00E340B4"/>
    <w:rsid w:val="00E348B5"/>
    <w:rsid w:val="00E34996"/>
    <w:rsid w:val="00E422B2"/>
    <w:rsid w:val="00E431DD"/>
    <w:rsid w:val="00E472F3"/>
    <w:rsid w:val="00E505EF"/>
    <w:rsid w:val="00E5102E"/>
    <w:rsid w:val="00E5520C"/>
    <w:rsid w:val="00E56021"/>
    <w:rsid w:val="00E5753D"/>
    <w:rsid w:val="00E57F6F"/>
    <w:rsid w:val="00E602E4"/>
    <w:rsid w:val="00E6254D"/>
    <w:rsid w:val="00E662EB"/>
    <w:rsid w:val="00E67018"/>
    <w:rsid w:val="00E711C2"/>
    <w:rsid w:val="00E721B4"/>
    <w:rsid w:val="00E72329"/>
    <w:rsid w:val="00E72B32"/>
    <w:rsid w:val="00E72EF5"/>
    <w:rsid w:val="00E7357A"/>
    <w:rsid w:val="00E74ED8"/>
    <w:rsid w:val="00E779AA"/>
    <w:rsid w:val="00E91349"/>
    <w:rsid w:val="00E96C8C"/>
    <w:rsid w:val="00EA2DA8"/>
    <w:rsid w:val="00EA4644"/>
    <w:rsid w:val="00EB5422"/>
    <w:rsid w:val="00ED06F4"/>
    <w:rsid w:val="00ED2689"/>
    <w:rsid w:val="00ED2C0D"/>
    <w:rsid w:val="00ED2F67"/>
    <w:rsid w:val="00ED7A16"/>
    <w:rsid w:val="00EF357F"/>
    <w:rsid w:val="00EF3A5C"/>
    <w:rsid w:val="00F00D7B"/>
    <w:rsid w:val="00F11730"/>
    <w:rsid w:val="00F1508A"/>
    <w:rsid w:val="00F16EE8"/>
    <w:rsid w:val="00F22887"/>
    <w:rsid w:val="00F23C46"/>
    <w:rsid w:val="00F2717F"/>
    <w:rsid w:val="00F340A7"/>
    <w:rsid w:val="00F35123"/>
    <w:rsid w:val="00F37D48"/>
    <w:rsid w:val="00F408E1"/>
    <w:rsid w:val="00F42DD2"/>
    <w:rsid w:val="00F4361C"/>
    <w:rsid w:val="00F436B0"/>
    <w:rsid w:val="00F43A47"/>
    <w:rsid w:val="00F446F9"/>
    <w:rsid w:val="00F44BAC"/>
    <w:rsid w:val="00F44CF3"/>
    <w:rsid w:val="00F44F04"/>
    <w:rsid w:val="00F458DE"/>
    <w:rsid w:val="00F51A04"/>
    <w:rsid w:val="00F51EBB"/>
    <w:rsid w:val="00F60E2D"/>
    <w:rsid w:val="00F61E94"/>
    <w:rsid w:val="00F66481"/>
    <w:rsid w:val="00F70763"/>
    <w:rsid w:val="00F70858"/>
    <w:rsid w:val="00F7328C"/>
    <w:rsid w:val="00F73508"/>
    <w:rsid w:val="00F754CB"/>
    <w:rsid w:val="00F754D9"/>
    <w:rsid w:val="00F81779"/>
    <w:rsid w:val="00F9033E"/>
    <w:rsid w:val="00F92448"/>
    <w:rsid w:val="00F92EB9"/>
    <w:rsid w:val="00F955F3"/>
    <w:rsid w:val="00FA1FA2"/>
    <w:rsid w:val="00FA3681"/>
    <w:rsid w:val="00FB0077"/>
    <w:rsid w:val="00FB0EA6"/>
    <w:rsid w:val="00FB1DCC"/>
    <w:rsid w:val="00FB3D73"/>
    <w:rsid w:val="00FB7F48"/>
    <w:rsid w:val="00FC2686"/>
    <w:rsid w:val="00FC493C"/>
    <w:rsid w:val="00FC5072"/>
    <w:rsid w:val="00FD1606"/>
    <w:rsid w:val="00FE09F9"/>
    <w:rsid w:val="00FE4689"/>
    <w:rsid w:val="00FF308C"/>
    <w:rsid w:val="00FF3BF7"/>
    <w:rsid w:val="00FF484F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0B52"/>
  <w15:docId w15:val="{C14F317C-2C94-4399-9C6B-421985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76E11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76E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C76E11"/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76E11"/>
    <w:rPr>
      <w:rFonts w:eastAsia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240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207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0706"/>
  </w:style>
  <w:style w:type="paragraph" w:styleId="aa">
    <w:name w:val="footer"/>
    <w:basedOn w:val="a"/>
    <w:link w:val="ab"/>
    <w:uiPriority w:val="99"/>
    <w:semiHidden/>
    <w:unhideWhenUsed/>
    <w:rsid w:val="004207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706"/>
  </w:style>
  <w:style w:type="table" w:styleId="ac">
    <w:name w:val="Table Grid"/>
    <w:basedOn w:val="a1"/>
    <w:uiPriority w:val="59"/>
    <w:rsid w:val="002344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2F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F67"/>
    <w:rPr>
      <w:rFonts w:ascii="Tahoma" w:hAnsi="Tahoma" w:cs="Tahoma"/>
      <w:sz w:val="16"/>
      <w:szCs w:val="16"/>
    </w:rPr>
  </w:style>
  <w:style w:type="character" w:customStyle="1" w:styleId="datepr">
    <w:name w:val="datepr"/>
    <w:basedOn w:val="a0"/>
    <w:rsid w:val="00771A4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71A40"/>
    <w:rPr>
      <w:rFonts w:ascii="Times New Roman" w:hAnsi="Times New Roman" w:cs="Times New Roman" w:hint="default"/>
    </w:rPr>
  </w:style>
  <w:style w:type="character" w:styleId="af">
    <w:name w:val="Hyperlink"/>
    <w:basedOn w:val="a0"/>
    <w:uiPriority w:val="99"/>
    <w:semiHidden/>
    <w:unhideWhenUsed/>
    <w:rsid w:val="0045516B"/>
    <w:rPr>
      <w:color w:val="0000FF"/>
      <w:u w:val="single"/>
    </w:rPr>
  </w:style>
  <w:style w:type="character" w:customStyle="1" w:styleId="5">
    <w:name w:val="Основной текст5"/>
    <w:rsid w:val="00510A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rsid w:val="00D0512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msolistparagraph0">
    <w:name w:val="msolistparagraph"/>
    <w:basedOn w:val="a"/>
    <w:rsid w:val="000E52DC"/>
    <w:pPr>
      <w:ind w:left="720"/>
      <w:contextualSpacing/>
    </w:pPr>
    <w:rPr>
      <w:rFonts w:eastAsia="Calibri" w:cs="Times New Roman"/>
    </w:rPr>
  </w:style>
  <w:style w:type="character" w:customStyle="1" w:styleId="af0">
    <w:name w:val="Основной текст_"/>
    <w:link w:val="1"/>
    <w:rsid w:val="00E422B2"/>
    <w:rPr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E422B2"/>
    <w:pPr>
      <w:widowControl w:val="0"/>
      <w:shd w:val="clear" w:color="auto" w:fill="FFFFFF"/>
      <w:spacing w:after="240" w:line="341" w:lineRule="exac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EAE6-A82F-437B-94B2-1579BF0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PRB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RB</dc:creator>
  <cp:lastModifiedBy>Лугин Дмитрий Анатольевич</cp:lastModifiedBy>
  <cp:revision>2</cp:revision>
  <cp:lastPrinted>2024-01-09T12:03:00Z</cp:lastPrinted>
  <dcterms:created xsi:type="dcterms:W3CDTF">2024-01-25T11:16:00Z</dcterms:created>
  <dcterms:modified xsi:type="dcterms:W3CDTF">2024-01-25T11:16:00Z</dcterms:modified>
</cp:coreProperties>
</file>